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622C" w14:textId="7E069048" w:rsidR="00EE01CC" w:rsidRPr="00002E43" w:rsidRDefault="00414520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847D15" wp14:editId="637E8CB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260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l M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A1AB" w14:textId="6D8D7163" w:rsidR="00414520" w:rsidRPr="00BA5923" w:rsidRDefault="00BA5923" w:rsidP="000F270C">
      <w:pPr>
        <w:pStyle w:val="Title"/>
        <w:spacing w:after="240"/>
        <w:ind w:right="26"/>
        <w:jc w:val="center"/>
        <w:rPr>
          <w:noProof/>
          <w:sz w:val="40"/>
          <w:szCs w:val="40"/>
        </w:rPr>
      </w:pPr>
      <w:r w:rsidRPr="00BA5923">
        <w:rPr>
          <w:noProof/>
          <w:sz w:val="40"/>
          <w:szCs w:val="40"/>
        </w:rPr>
        <w:t>Work History and Referee Details Application Form</w:t>
      </w:r>
    </w:p>
    <w:p w14:paraId="6E211B7F" w14:textId="3329979C" w:rsidR="00002E43" w:rsidRPr="00002E43" w:rsidRDefault="00243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expressing an interest in this position. Please complete this form and attach it when registering online as an applicant through JobsWA - </w:t>
      </w:r>
      <w:r w:rsidRPr="00243A15">
        <w:rPr>
          <w:rFonts w:ascii="Arial" w:hAnsi="Arial" w:cs="Arial"/>
          <w:i/>
          <w:iCs/>
          <w:sz w:val="24"/>
          <w:szCs w:val="24"/>
        </w:rPr>
        <w:t>Step 1 of the Application Instructions</w:t>
      </w:r>
      <w:r>
        <w:rPr>
          <w:rFonts w:ascii="Arial" w:hAnsi="Arial" w:cs="Arial"/>
          <w:sz w:val="24"/>
          <w:szCs w:val="24"/>
        </w:rPr>
        <w:t>.</w:t>
      </w:r>
      <w:r w:rsidR="00BA5923">
        <w:rPr>
          <w:rFonts w:ascii="Arial" w:hAnsi="Arial" w:cs="Arial"/>
          <w:sz w:val="24"/>
          <w:szCs w:val="24"/>
        </w:rPr>
        <w:t xml:space="preserve">  </w:t>
      </w:r>
    </w:p>
    <w:p w14:paraId="6EE7474B" w14:textId="361DBB3E" w:rsidR="00002E43" w:rsidRPr="00414520" w:rsidRDefault="00714DB4" w:rsidP="00414520">
      <w:pPr>
        <w:shd w:val="clear" w:color="auto" w:fill="5B9BD5" w:themeFill="accent5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</w:t>
      </w:r>
      <w:r w:rsidR="00F11E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02E43" w:rsidRPr="00414520">
        <w:rPr>
          <w:rFonts w:ascii="Arial" w:hAnsi="Arial" w:cs="Arial"/>
          <w:b/>
          <w:bCs/>
          <w:sz w:val="24"/>
          <w:szCs w:val="24"/>
        </w:rPr>
        <w:t>Work History</w:t>
      </w:r>
    </w:p>
    <w:p w14:paraId="4E26FA69" w14:textId="2978B58D" w:rsidR="00AC77CF" w:rsidRDefault="00002E43" w:rsidP="001F2200">
      <w:pPr>
        <w:shd w:val="clear" w:color="auto" w:fill="FFFFFF"/>
        <w:spacing w:before="300"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This first section will ask you to capture</w:t>
      </w:r>
      <w:r w:rsidR="005338C0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an overview of</w:t>
      </w: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your </w:t>
      </w:r>
      <w:r w:rsidRPr="00002E43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en-AU"/>
        </w:rPr>
        <w:t>professional journey in leadership. </w:t>
      </w:r>
    </w:p>
    <w:p w14:paraId="2E49E422" w14:textId="4697B199" w:rsidR="00002E43" w:rsidRDefault="00002E43" w:rsidP="001F2200">
      <w:pPr>
        <w:shd w:val="clear" w:color="auto" w:fill="FFFFFF"/>
        <w:spacing w:before="300" w:after="15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A total of 12 entries are possible and should aim to showcase roles that have shaped your leadership journey</w:t>
      </w:r>
      <w:r w:rsidR="00EF085D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</w:t>
      </w:r>
      <w:r w:rsidR="00EF085D"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starting with your most recent role in the first entry and working backwards.</w:t>
      </w:r>
    </w:p>
    <w:p w14:paraId="23DB073A" w14:textId="4E1033FF" w:rsidR="00002E43" w:rsidRPr="00002E43" w:rsidRDefault="00002E43" w:rsidP="00AC77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Each entry will be created by 3 </w:t>
      </w:r>
      <w:r w:rsidR="00A32E8F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elements</w:t>
      </w: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:</w:t>
      </w:r>
    </w:p>
    <w:p w14:paraId="24B10B1F" w14:textId="714F32E0" w:rsidR="00002E43" w:rsidRPr="00002E43" w:rsidRDefault="00002E43" w:rsidP="006352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1. </w:t>
      </w:r>
      <w:r w:rsidR="00A32E8F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Duration </w:t>
      </w: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of time you were in this role</w:t>
      </w:r>
    </w:p>
    <w:p w14:paraId="37046FF1" w14:textId="77777777" w:rsidR="00002E43" w:rsidRPr="00002E43" w:rsidRDefault="00002E43" w:rsidP="006352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. Organisation or school name where you held this role</w:t>
      </w:r>
    </w:p>
    <w:p w14:paraId="06DE93F5" w14:textId="448514B9" w:rsidR="00002E43" w:rsidRPr="00002E43" w:rsidRDefault="00002E43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3. Title of this role </w:t>
      </w:r>
    </w:p>
    <w:p w14:paraId="76AF8360" w14:textId="607FCF07" w:rsidR="00A32E8F" w:rsidRDefault="00A32E8F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n-AU"/>
        </w:rPr>
      </w:pPr>
    </w:p>
    <w:p w14:paraId="22361723" w14:textId="10225A28" w:rsidR="00414520" w:rsidRDefault="00414520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n-AU"/>
        </w:rPr>
      </w:pPr>
    </w:p>
    <w:p w14:paraId="6A9479A4" w14:textId="599D3283" w:rsidR="00002E43" w:rsidRPr="001F2200" w:rsidRDefault="00714DB4" w:rsidP="001F2200">
      <w:pPr>
        <w:shd w:val="clear" w:color="auto" w:fill="5B9BD5" w:themeFill="accent5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2 - </w:t>
      </w:r>
      <w:r w:rsidR="00002E43" w:rsidRPr="001F2200">
        <w:rPr>
          <w:rFonts w:ascii="Arial" w:hAnsi="Arial" w:cs="Arial"/>
          <w:b/>
          <w:bCs/>
          <w:sz w:val="24"/>
          <w:szCs w:val="24"/>
        </w:rPr>
        <w:t>Referee selection</w:t>
      </w:r>
    </w:p>
    <w:p w14:paraId="002FF90C" w14:textId="0D755D99" w:rsidR="00002E43" w:rsidRPr="00002E43" w:rsidRDefault="00002E43" w:rsidP="001F2200">
      <w:pPr>
        <w:spacing w:before="300" w:after="15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In this section you will need to provide the contact details of 4 - 6 referees, ensuring you have at least one from each of the categories below</w:t>
      </w:r>
    </w:p>
    <w:p w14:paraId="625942DA" w14:textId="63C1BD1D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super-ordinate - current line manager 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or Network Principal</w:t>
      </w:r>
      <w:r w:rsidR="00EF085D">
        <w:rPr>
          <w:rFonts w:ascii="Arial" w:eastAsia="Times New Roman" w:hAnsi="Arial" w:cs="Arial"/>
          <w:sz w:val="24"/>
          <w:szCs w:val="24"/>
          <w:lang w:eastAsia="en-AU"/>
        </w:rPr>
        <w:t xml:space="preserve"> or 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Directors of Education</w:t>
      </w:r>
    </w:p>
    <w:p w14:paraId="4B71F1B0" w14:textId="77777777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at level - peer</w:t>
      </w:r>
    </w:p>
    <w:p w14:paraId="762C75DF" w14:textId="72FB038D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 xml:space="preserve">sub-ordinate - staff 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who report to you</w:t>
      </w:r>
    </w:p>
    <w:p w14:paraId="6F36743B" w14:textId="77777777" w:rsidR="00A32E8F" w:rsidRDefault="00A32E8F" w:rsidP="00002E43">
      <w:pPr>
        <w:spacing w:after="15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3E4E0A6" w14:textId="4196D726" w:rsidR="00002E43" w:rsidRDefault="00002E43" w:rsidP="00AC77CF">
      <w:pPr>
        <w:spacing w:after="150" w:line="240" w:lineRule="auto"/>
        <w:ind w:left="-142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Please ensure that your referees:</w:t>
      </w:r>
    </w:p>
    <w:p w14:paraId="4732C12D" w14:textId="77777777" w:rsidR="00AC77CF" w:rsidRDefault="00002E43" w:rsidP="0063528A">
      <w:pPr>
        <w:pStyle w:val="ListParagraph"/>
        <w:numPr>
          <w:ilvl w:val="0"/>
          <w:numId w:val="4"/>
        </w:numPr>
        <w:tabs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after="0" w:line="240" w:lineRule="auto"/>
        <w:ind w:left="142" w:hanging="284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1F2200">
        <w:rPr>
          <w:rFonts w:eastAsia="Times New Roman"/>
          <w:sz w:val="24"/>
          <w:szCs w:val="24"/>
          <w:lang w:eastAsia="en-AU"/>
        </w:rPr>
        <w:t>Have recent knowledge of you and your work to answer questions across the Domains of Practice and Personal Attributes of Effective School Leaders. </w:t>
      </w:r>
    </w:p>
    <w:p w14:paraId="460E40DD" w14:textId="194BBDA1" w:rsidR="00002E43" w:rsidRPr="00AC77CF" w:rsidRDefault="00002E43" w:rsidP="0063528A">
      <w:pPr>
        <w:pStyle w:val="ListParagraph"/>
        <w:numPr>
          <w:ilvl w:val="0"/>
          <w:numId w:val="0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after="150" w:line="240" w:lineRule="auto"/>
        <w:ind w:left="142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AC77CF">
        <w:rPr>
          <w:rFonts w:eastAsia="Times New Roman"/>
          <w:i/>
          <w:iCs/>
          <w:sz w:val="24"/>
          <w:szCs w:val="24"/>
          <w:lang w:eastAsia="en-AU"/>
        </w:rPr>
        <w:t xml:space="preserve">It is important to note that due to the complexity of </w:t>
      </w:r>
      <w:r w:rsidR="005338C0">
        <w:rPr>
          <w:rFonts w:eastAsia="Times New Roman"/>
          <w:i/>
          <w:iCs/>
          <w:sz w:val="24"/>
          <w:szCs w:val="24"/>
          <w:lang w:eastAsia="en-AU"/>
        </w:rPr>
        <w:t>the</w:t>
      </w:r>
      <w:r w:rsidRPr="00AC77CF">
        <w:rPr>
          <w:rFonts w:eastAsia="Times New Roman"/>
          <w:i/>
          <w:iCs/>
          <w:sz w:val="24"/>
          <w:szCs w:val="24"/>
          <w:lang w:eastAsia="en-AU"/>
        </w:rPr>
        <w:t xml:space="preserve"> principal role, not all referees may have the ability to rate across all areas, hence there is an option for referees to opt for a 'don't know' or 'not relevant' response option.</w:t>
      </w:r>
    </w:p>
    <w:p w14:paraId="13D63E20" w14:textId="6805E774" w:rsidR="00002E43" w:rsidRDefault="00002E43" w:rsidP="0063528A">
      <w:pPr>
        <w:pStyle w:val="ListParagraph"/>
        <w:numPr>
          <w:ilvl w:val="0"/>
          <w:numId w:val="4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before="300" w:after="150" w:line="240" w:lineRule="auto"/>
        <w:ind w:left="142" w:hanging="284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1F2200">
        <w:rPr>
          <w:rFonts w:eastAsia="Times New Roman"/>
          <w:sz w:val="24"/>
          <w:szCs w:val="24"/>
          <w:lang w:eastAsia="en-AU"/>
        </w:rPr>
        <w:t>Know that you have nominated them and which referee category they have been chosen for (peer, super-ordinate, sub-ordinate) and that they will be given an opportunity to provide a general comment.</w:t>
      </w:r>
    </w:p>
    <w:p w14:paraId="458D4780" w14:textId="77777777" w:rsidR="00714DB4" w:rsidRPr="00714DB4" w:rsidRDefault="00714DB4" w:rsidP="00714DB4">
      <w:pPr>
        <w:spacing w:before="300" w:after="150" w:line="240" w:lineRule="auto"/>
        <w:jc w:val="both"/>
        <w:outlineLvl w:val="2"/>
        <w:rPr>
          <w:rFonts w:eastAsia="Times New Roman"/>
          <w:sz w:val="24"/>
          <w:szCs w:val="24"/>
          <w:lang w:eastAsia="en-AU"/>
        </w:rPr>
      </w:pPr>
    </w:p>
    <w:p w14:paraId="7BE3AA37" w14:textId="77777777" w:rsidR="00714DB4" w:rsidRDefault="00714DB4" w:rsidP="00714DB4">
      <w:pPr>
        <w:pStyle w:val="ListParagraph"/>
        <w:numPr>
          <w:ilvl w:val="0"/>
          <w:numId w:val="0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before="300" w:after="150" w:line="240" w:lineRule="auto"/>
        <w:ind w:left="142"/>
        <w:jc w:val="both"/>
        <w:outlineLvl w:val="2"/>
        <w:rPr>
          <w:rFonts w:eastAsia="Times New Roman"/>
          <w:sz w:val="24"/>
          <w:szCs w:val="24"/>
          <w:lang w:eastAsia="en-AU"/>
        </w:rPr>
        <w:sectPr w:rsidR="00714DB4" w:rsidSect="00714DB4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14:paraId="7CE56783" w14:textId="4D119213" w:rsidR="00714DB4" w:rsidRPr="00414520" w:rsidRDefault="00714DB4" w:rsidP="00714DB4">
      <w:pPr>
        <w:shd w:val="clear" w:color="auto" w:fill="5B9BD5" w:themeFill="accent5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ction</w:t>
      </w:r>
      <w:r w:rsidR="00F11E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Pr="00414520">
        <w:rPr>
          <w:rFonts w:ascii="Arial" w:hAnsi="Arial" w:cs="Arial"/>
          <w:b/>
          <w:bCs/>
          <w:sz w:val="24"/>
          <w:szCs w:val="24"/>
        </w:rPr>
        <w:t>Work History</w:t>
      </w:r>
    </w:p>
    <w:p w14:paraId="7434C787" w14:textId="64A05D22" w:rsidR="00714DB4" w:rsidRPr="00D17EA0" w:rsidRDefault="00D17EA0" w:rsidP="00714DB4">
      <w:pPr>
        <w:spacing w:before="120" w:after="150" w:line="240" w:lineRule="auto"/>
        <w:jc w:val="both"/>
        <w:outlineLvl w:val="2"/>
        <w:rPr>
          <w:rFonts w:ascii="Arial" w:eastAsia="Times New Roman" w:hAnsi="Arial" w:cs="Arial"/>
          <w:lang w:eastAsia="en-AU"/>
        </w:rPr>
      </w:pPr>
      <w:r w:rsidRPr="009E1FDC">
        <w:rPr>
          <w:rFonts w:ascii="Arial" w:eastAsia="Times New Roman" w:hAnsi="Arial" w:cs="Arial"/>
          <w:b/>
          <w:bCs/>
          <w:sz w:val="24"/>
          <w:szCs w:val="24"/>
          <w:highlight w:val="darkCyan"/>
          <w:lang w:eastAsia="en-AU"/>
        </w:rPr>
        <w:t>Name</w:t>
      </w:r>
      <w:r w:rsidRPr="00D17EA0">
        <w:rPr>
          <w:rFonts w:ascii="Arial" w:eastAsia="Times New Roman" w:hAnsi="Arial" w:cs="Arial"/>
          <w:lang w:eastAsia="en-AU"/>
        </w:rPr>
        <w:t xml:space="preserve">:  </w:t>
      </w:r>
      <w:permStart w:id="1737586464" w:edGrp="everyone"/>
      <w:r w:rsidR="009E1FDC">
        <w:rPr>
          <w:rFonts w:ascii="Arial" w:eastAsia="Times New Roman" w:hAnsi="Arial" w:cs="Arial"/>
          <w:lang w:eastAsia="en-AU"/>
        </w:rPr>
        <w:t>………………………………………………</w:t>
      </w:r>
      <w:proofErr w:type="gramStart"/>
      <w:r w:rsidR="009E1FDC">
        <w:rPr>
          <w:rFonts w:ascii="Arial" w:eastAsia="Times New Roman" w:hAnsi="Arial" w:cs="Arial"/>
          <w:lang w:eastAsia="en-AU"/>
        </w:rPr>
        <w:t>…..</w:t>
      </w:r>
      <w:permEnd w:id="1737586464"/>
      <w:proofErr w:type="gramEnd"/>
    </w:p>
    <w:tbl>
      <w:tblPr>
        <w:tblStyle w:val="DOETable1Labrodite"/>
        <w:tblW w:w="15446" w:type="dxa"/>
        <w:jc w:val="center"/>
        <w:tblLook w:val="04A0" w:firstRow="1" w:lastRow="0" w:firstColumn="1" w:lastColumn="0" w:noHBand="0" w:noVBand="1"/>
      </w:tblPr>
      <w:tblGrid>
        <w:gridCol w:w="4117"/>
        <w:gridCol w:w="7360"/>
        <w:gridCol w:w="3969"/>
      </w:tblGrid>
      <w:tr w:rsidR="00714DB4" w:rsidRPr="00C407CF" w14:paraId="3A5F1FC2" w14:textId="77777777" w:rsidTr="003C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58C86C24" w14:textId="1AE5562C" w:rsidR="00714DB4" w:rsidRPr="00C407CF" w:rsidRDefault="00714DB4" w:rsidP="00D17EA0">
            <w:pPr>
              <w:spacing w:before="20" w:after="20"/>
              <w:ind w:right="179"/>
              <w:jc w:val="center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Duration</w:t>
            </w:r>
          </w:p>
        </w:tc>
        <w:tc>
          <w:tcPr>
            <w:tcW w:w="7360" w:type="dxa"/>
            <w:vAlign w:val="center"/>
          </w:tcPr>
          <w:p w14:paraId="1BE99405" w14:textId="77777777" w:rsidR="00714DB4" w:rsidRPr="00C407CF" w:rsidRDefault="00714DB4" w:rsidP="00D17EA0">
            <w:pPr>
              <w:spacing w:before="20" w:after="20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School/Organisation</w:t>
            </w:r>
          </w:p>
        </w:tc>
        <w:tc>
          <w:tcPr>
            <w:tcW w:w="3969" w:type="dxa"/>
            <w:vAlign w:val="center"/>
          </w:tcPr>
          <w:p w14:paraId="6AE04FB7" w14:textId="77777777" w:rsidR="00714DB4" w:rsidRPr="00C407CF" w:rsidRDefault="00714DB4" w:rsidP="00D17EA0">
            <w:pPr>
              <w:spacing w:before="20" w:after="20"/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Job Title</w:t>
            </w:r>
          </w:p>
        </w:tc>
      </w:tr>
      <w:tr w:rsidR="00714DB4" w:rsidRPr="00C407CF" w14:paraId="49C32CAE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6E522E1D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356991029" w:edGrp="everyone" w:colFirst="1" w:colLast="1"/>
            <w:permStart w:id="126109356" w:edGrp="everyone" w:colFirst="2" w:colLast="2"/>
            <w:r w:rsidRPr="00C407CF">
              <w:rPr>
                <w:b w:val="0"/>
                <w:bCs w:val="0"/>
              </w:rPr>
              <w:t xml:space="preserve">Current - </w:t>
            </w:r>
            <w:permStart w:id="1846806197" w:edGrp="everyone"/>
            <w:r w:rsidRPr="00C407CF">
              <w:rPr>
                <w:b w:val="0"/>
                <w:bCs w:val="0"/>
              </w:rPr>
              <w:t xml:space="preserve">            </w:t>
            </w:r>
            <w:permEnd w:id="1846806197"/>
          </w:p>
        </w:tc>
        <w:tc>
          <w:tcPr>
            <w:tcW w:w="7360" w:type="dxa"/>
            <w:vAlign w:val="center"/>
          </w:tcPr>
          <w:p w14:paraId="61C00A2A" w14:textId="393D2220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F52E260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4499C518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5F95E4B4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111113119" w:edGrp="everyone" w:colFirst="1" w:colLast="1"/>
            <w:permStart w:id="1126070868" w:edGrp="everyone" w:colFirst="2" w:colLast="2"/>
            <w:permStart w:id="637275097" w:edGrp="everyone" w:colFirst="0" w:colLast="0"/>
            <w:permEnd w:id="1356991029"/>
            <w:permEnd w:id="126109356"/>
          </w:p>
        </w:tc>
        <w:tc>
          <w:tcPr>
            <w:tcW w:w="7360" w:type="dxa"/>
            <w:vAlign w:val="center"/>
          </w:tcPr>
          <w:p w14:paraId="1473B0E6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3556236C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0E1A20F0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5A2B01E8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638950454" w:edGrp="everyone" w:colFirst="1" w:colLast="1"/>
            <w:permStart w:id="1269593340" w:edGrp="everyone" w:colFirst="2" w:colLast="2"/>
            <w:permStart w:id="1731478367" w:edGrp="everyone" w:colFirst="0" w:colLast="0"/>
            <w:permEnd w:id="1111113119"/>
            <w:permEnd w:id="1126070868"/>
            <w:permEnd w:id="637275097"/>
          </w:p>
        </w:tc>
        <w:tc>
          <w:tcPr>
            <w:tcW w:w="7360" w:type="dxa"/>
            <w:vAlign w:val="center"/>
          </w:tcPr>
          <w:p w14:paraId="3EF51977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5BDED18E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40B7BCE7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1B6E3D54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531280537" w:edGrp="everyone" w:colFirst="1" w:colLast="1"/>
            <w:permStart w:id="1757423100" w:edGrp="everyone" w:colFirst="2" w:colLast="2"/>
            <w:permStart w:id="975987653" w:edGrp="everyone" w:colFirst="0" w:colLast="0"/>
            <w:permEnd w:id="1638950454"/>
            <w:permEnd w:id="1269593340"/>
            <w:permEnd w:id="1731478367"/>
          </w:p>
        </w:tc>
        <w:tc>
          <w:tcPr>
            <w:tcW w:w="7360" w:type="dxa"/>
            <w:vAlign w:val="center"/>
          </w:tcPr>
          <w:p w14:paraId="6F338472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66D0DD0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07C15E69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63D6C9AD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959804007" w:edGrp="everyone" w:colFirst="1" w:colLast="1"/>
            <w:permStart w:id="353530771" w:edGrp="everyone" w:colFirst="2" w:colLast="2"/>
            <w:permStart w:id="426642923" w:edGrp="everyone" w:colFirst="0" w:colLast="0"/>
            <w:permEnd w:id="1531280537"/>
            <w:permEnd w:id="1757423100"/>
            <w:permEnd w:id="975987653"/>
          </w:p>
        </w:tc>
        <w:tc>
          <w:tcPr>
            <w:tcW w:w="7360" w:type="dxa"/>
            <w:vAlign w:val="center"/>
          </w:tcPr>
          <w:p w14:paraId="4203D0EF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773278F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6DCD773E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204FA43C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588089439" w:edGrp="everyone" w:colFirst="1" w:colLast="1"/>
            <w:permStart w:id="433262159" w:edGrp="everyone" w:colFirst="2" w:colLast="2"/>
            <w:permStart w:id="1332632493" w:edGrp="everyone" w:colFirst="0" w:colLast="0"/>
            <w:permEnd w:id="959804007"/>
            <w:permEnd w:id="353530771"/>
            <w:permEnd w:id="426642923"/>
          </w:p>
        </w:tc>
        <w:tc>
          <w:tcPr>
            <w:tcW w:w="7360" w:type="dxa"/>
            <w:vAlign w:val="center"/>
          </w:tcPr>
          <w:p w14:paraId="2A5C4D37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320B1265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5FA3F02E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7E647B75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29001542" w:edGrp="everyone" w:colFirst="1" w:colLast="1"/>
            <w:permStart w:id="1583941737" w:edGrp="everyone" w:colFirst="2" w:colLast="2"/>
            <w:permStart w:id="1636577445" w:edGrp="everyone" w:colFirst="0" w:colLast="0"/>
            <w:permEnd w:id="1588089439"/>
            <w:permEnd w:id="433262159"/>
            <w:permEnd w:id="1332632493"/>
          </w:p>
        </w:tc>
        <w:tc>
          <w:tcPr>
            <w:tcW w:w="7360" w:type="dxa"/>
            <w:vAlign w:val="center"/>
          </w:tcPr>
          <w:p w14:paraId="6FE1341B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D98F2B6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7E409BC8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2F41FA2A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26860447" w:edGrp="everyone" w:colFirst="1" w:colLast="1"/>
            <w:permStart w:id="1759006303" w:edGrp="everyone" w:colFirst="2" w:colLast="2"/>
            <w:permStart w:id="526613703" w:edGrp="everyone" w:colFirst="0" w:colLast="0"/>
            <w:permEnd w:id="129001542"/>
            <w:permEnd w:id="1583941737"/>
            <w:permEnd w:id="1636577445"/>
          </w:p>
        </w:tc>
        <w:tc>
          <w:tcPr>
            <w:tcW w:w="7360" w:type="dxa"/>
            <w:vAlign w:val="center"/>
          </w:tcPr>
          <w:p w14:paraId="1126F4DA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E8C0FA3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3D80C8D6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0FA53102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843011989" w:edGrp="everyone" w:colFirst="1" w:colLast="1"/>
            <w:permStart w:id="1899056596" w:edGrp="everyone" w:colFirst="2" w:colLast="2"/>
            <w:permStart w:id="127543722" w:edGrp="everyone" w:colFirst="0" w:colLast="0"/>
            <w:permEnd w:id="726860447"/>
            <w:permEnd w:id="1759006303"/>
            <w:permEnd w:id="526613703"/>
          </w:p>
        </w:tc>
        <w:tc>
          <w:tcPr>
            <w:tcW w:w="7360" w:type="dxa"/>
            <w:vAlign w:val="center"/>
          </w:tcPr>
          <w:p w14:paraId="4F55DC30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BECFBB3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56287137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10A5862C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00467922" w:edGrp="everyone" w:colFirst="1" w:colLast="1"/>
            <w:permStart w:id="2138008793" w:edGrp="everyone" w:colFirst="2" w:colLast="2"/>
            <w:permStart w:id="251139006" w:edGrp="everyone" w:colFirst="0" w:colLast="0"/>
            <w:permEnd w:id="843011989"/>
            <w:permEnd w:id="1899056596"/>
            <w:permEnd w:id="127543722"/>
          </w:p>
        </w:tc>
        <w:tc>
          <w:tcPr>
            <w:tcW w:w="7360" w:type="dxa"/>
            <w:vAlign w:val="center"/>
          </w:tcPr>
          <w:p w14:paraId="391903F3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0FB96370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7B9A5A64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688C274A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94852578" w:edGrp="everyone" w:colFirst="1" w:colLast="1"/>
            <w:permStart w:id="542712040" w:edGrp="everyone" w:colFirst="2" w:colLast="2"/>
            <w:permStart w:id="1132933438" w:edGrp="everyone" w:colFirst="0" w:colLast="0"/>
            <w:permEnd w:id="700467922"/>
            <w:permEnd w:id="2138008793"/>
            <w:permEnd w:id="251139006"/>
          </w:p>
        </w:tc>
        <w:tc>
          <w:tcPr>
            <w:tcW w:w="7360" w:type="dxa"/>
            <w:vAlign w:val="center"/>
          </w:tcPr>
          <w:p w14:paraId="63CC39B1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CCE2626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64D42AF7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Align w:val="center"/>
          </w:tcPr>
          <w:p w14:paraId="6B8A9F51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287018630" w:edGrp="everyone" w:colFirst="1" w:colLast="1"/>
            <w:permStart w:id="402012644" w:edGrp="everyone" w:colFirst="2" w:colLast="2"/>
            <w:permStart w:id="188378763" w:edGrp="everyone" w:colFirst="0" w:colLast="0"/>
            <w:permEnd w:id="794852578"/>
            <w:permEnd w:id="542712040"/>
            <w:permEnd w:id="1132933438"/>
          </w:p>
        </w:tc>
        <w:tc>
          <w:tcPr>
            <w:tcW w:w="7360" w:type="dxa"/>
            <w:vAlign w:val="center"/>
          </w:tcPr>
          <w:p w14:paraId="400EE355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63405EE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permEnd w:id="1287018630"/>
      <w:permEnd w:id="402012644"/>
      <w:permEnd w:id="188378763"/>
    </w:tbl>
    <w:p w14:paraId="291462A8" w14:textId="681C8CBB" w:rsidR="00714DB4" w:rsidRDefault="00714DB4"/>
    <w:p w14:paraId="4FBA8B0D" w14:textId="57FF819B" w:rsidR="00714DB4" w:rsidRPr="001F2200" w:rsidRDefault="00714DB4" w:rsidP="00714DB4">
      <w:pPr>
        <w:shd w:val="clear" w:color="auto" w:fill="5B9BD5" w:themeFill="accent5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2 - </w:t>
      </w:r>
      <w:r w:rsidRPr="001F2200">
        <w:rPr>
          <w:rFonts w:ascii="Arial" w:hAnsi="Arial" w:cs="Arial"/>
          <w:b/>
          <w:bCs/>
          <w:sz w:val="24"/>
          <w:szCs w:val="24"/>
        </w:rPr>
        <w:t xml:space="preserve">Referee </w:t>
      </w:r>
      <w:r w:rsidR="00F11EFA">
        <w:rPr>
          <w:rFonts w:ascii="Arial" w:hAnsi="Arial" w:cs="Arial"/>
          <w:b/>
          <w:bCs/>
          <w:sz w:val="24"/>
          <w:szCs w:val="24"/>
        </w:rPr>
        <w:t>Name and Details</w:t>
      </w:r>
    </w:p>
    <w:p w14:paraId="6D50CC4D" w14:textId="77777777" w:rsidR="00714DB4" w:rsidRDefault="00714DB4"/>
    <w:tbl>
      <w:tblPr>
        <w:tblStyle w:val="DOETable1Labrodite"/>
        <w:tblW w:w="16302" w:type="dxa"/>
        <w:tblInd w:w="-289" w:type="dxa"/>
        <w:tblLook w:val="04A0" w:firstRow="1" w:lastRow="0" w:firstColumn="1" w:lastColumn="0" w:noHBand="0" w:noVBand="1"/>
      </w:tblPr>
      <w:tblGrid>
        <w:gridCol w:w="1242"/>
        <w:gridCol w:w="1262"/>
        <w:gridCol w:w="1553"/>
        <w:gridCol w:w="1369"/>
        <w:gridCol w:w="2791"/>
        <w:gridCol w:w="1589"/>
        <w:gridCol w:w="5092"/>
        <w:gridCol w:w="1404"/>
      </w:tblGrid>
      <w:tr w:rsidR="003C094B" w:rsidRPr="00C407CF" w14:paraId="630CEBF3" w14:textId="77777777" w:rsidTr="003C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419C396" w14:textId="77777777" w:rsidR="00C407CF" w:rsidRPr="00C407CF" w:rsidRDefault="00C407CF" w:rsidP="001E2F74">
            <w:pPr>
              <w:ind w:right="179"/>
              <w:jc w:val="center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Referees</w:t>
            </w:r>
          </w:p>
        </w:tc>
        <w:tc>
          <w:tcPr>
            <w:tcW w:w="1169" w:type="dxa"/>
            <w:vAlign w:val="center"/>
          </w:tcPr>
          <w:p w14:paraId="7B71372B" w14:textId="1BC29DDE" w:rsidR="00C407CF" w:rsidRPr="00C407CF" w:rsidRDefault="00C407CF" w:rsidP="001E2F74">
            <w:pPr>
              <w:ind w:right="1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tegory</w:t>
            </w:r>
          </w:p>
        </w:tc>
        <w:tc>
          <w:tcPr>
            <w:tcW w:w="1564" w:type="dxa"/>
            <w:vAlign w:val="center"/>
          </w:tcPr>
          <w:p w14:paraId="415E591E" w14:textId="2D6286CB" w:rsidR="00C407CF" w:rsidRPr="00C407CF" w:rsidRDefault="00C407CF" w:rsidP="001E2F7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me</w:t>
            </w:r>
          </w:p>
        </w:tc>
        <w:tc>
          <w:tcPr>
            <w:tcW w:w="1379" w:type="dxa"/>
            <w:vAlign w:val="center"/>
          </w:tcPr>
          <w:p w14:paraId="5B8DAE56" w14:textId="24257E65" w:rsidR="00C407CF" w:rsidRPr="00C407CF" w:rsidRDefault="00C407CF" w:rsidP="001E2F7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itle</w:t>
            </w:r>
          </w:p>
        </w:tc>
        <w:tc>
          <w:tcPr>
            <w:tcW w:w="2797" w:type="dxa"/>
            <w:vAlign w:val="center"/>
          </w:tcPr>
          <w:p w14:paraId="6565FC4C" w14:textId="19905CE7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chool/Organisation</w:t>
            </w:r>
          </w:p>
        </w:tc>
        <w:tc>
          <w:tcPr>
            <w:tcW w:w="1589" w:type="dxa"/>
          </w:tcPr>
          <w:p w14:paraId="3C83A7D2" w14:textId="7464723D" w:rsid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Duration of Relationship</w:t>
            </w:r>
          </w:p>
        </w:tc>
        <w:tc>
          <w:tcPr>
            <w:tcW w:w="5152" w:type="dxa"/>
            <w:vAlign w:val="center"/>
          </w:tcPr>
          <w:p w14:paraId="148CCE66" w14:textId="00C64F8D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mail</w:t>
            </w:r>
          </w:p>
        </w:tc>
        <w:tc>
          <w:tcPr>
            <w:tcW w:w="1410" w:type="dxa"/>
            <w:vAlign w:val="center"/>
          </w:tcPr>
          <w:p w14:paraId="78D6C9E9" w14:textId="6C41CC86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</w:t>
            </w:r>
          </w:p>
        </w:tc>
      </w:tr>
      <w:tr w:rsidR="003C094B" w:rsidRPr="00C407CF" w14:paraId="64E5BA5B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1C4B04F" w14:textId="58E0B1E3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596270326" w:edGrp="everyone" w:colFirst="2" w:colLast="2"/>
            <w:permStart w:id="64162902" w:edGrp="everyone" w:colFirst="3" w:colLast="3"/>
            <w:permStart w:id="1562208898" w:edGrp="everyone" w:colFirst="4" w:colLast="4"/>
            <w:permStart w:id="768236757" w:edGrp="everyone" w:colFirst="5" w:colLast="5"/>
            <w:permStart w:id="343628305" w:edGrp="everyone" w:colFirst="6" w:colLast="6"/>
            <w:permStart w:id="366897616" w:edGrp="everyone" w:colFirst="7" w:colLast="7"/>
            <w:r>
              <w:rPr>
                <w:rFonts w:cs="Arial"/>
              </w:rPr>
              <w:t>Referee 1</w:t>
            </w:r>
          </w:p>
        </w:tc>
        <w:tc>
          <w:tcPr>
            <w:tcW w:w="1169" w:type="dxa"/>
            <w:vAlign w:val="center"/>
          </w:tcPr>
          <w:p w14:paraId="7F70922F" w14:textId="7A79B7CF" w:rsidR="00C407CF" w:rsidRPr="00C407CF" w:rsidRDefault="00C407CF" w:rsidP="00D17EA0">
            <w:pPr>
              <w:spacing w:before="40" w:after="4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Current Super-ordinate</w:t>
            </w:r>
          </w:p>
        </w:tc>
        <w:tc>
          <w:tcPr>
            <w:tcW w:w="1564" w:type="dxa"/>
            <w:vAlign w:val="center"/>
          </w:tcPr>
          <w:p w14:paraId="1CA515E1" w14:textId="274A4694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04451582" w14:textId="209FA359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6956DB9D" w14:textId="07494318" w:rsidR="00C407CF" w:rsidRPr="00C407CF" w:rsidRDefault="00C407CF" w:rsidP="00D17EA0">
            <w:pPr>
              <w:spacing w:before="40" w:after="4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59A81333" w14:textId="3D1C71DF" w:rsidR="00C407CF" w:rsidRPr="00C407CF" w:rsidRDefault="00C407CF" w:rsidP="00D17EA0">
            <w:pPr>
              <w:spacing w:before="40" w:after="4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44340980" w14:textId="2FC89582" w:rsidR="00C407CF" w:rsidRPr="00C407CF" w:rsidRDefault="00C407CF" w:rsidP="00D17EA0">
            <w:pPr>
              <w:spacing w:before="40" w:after="4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1B5D49D2" w14:textId="12A71B22" w:rsidR="00C407CF" w:rsidRPr="00C407CF" w:rsidRDefault="00C407CF" w:rsidP="00D17EA0">
            <w:pPr>
              <w:spacing w:before="40" w:after="4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0E3B35D1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C2B1052" w14:textId="0901B268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194073922" w:edGrp="everyone" w:colFirst="4" w:colLast="4"/>
            <w:permStart w:id="1029125871" w:edGrp="everyone" w:colFirst="2" w:colLast="2"/>
            <w:permStart w:id="1395620103" w:edGrp="everyone" w:colFirst="3" w:colLast="3"/>
            <w:permStart w:id="1930498291" w:edGrp="everyone" w:colFirst="7" w:colLast="7"/>
            <w:permStart w:id="1956738131" w:edGrp="everyone" w:colFirst="6" w:colLast="6"/>
            <w:permEnd w:id="596270326"/>
            <w:permEnd w:id="64162902"/>
            <w:permEnd w:id="1562208898"/>
            <w:permEnd w:id="768236757"/>
            <w:permEnd w:id="343628305"/>
            <w:permEnd w:id="366897616"/>
            <w:r>
              <w:rPr>
                <w:rFonts w:cs="Arial"/>
              </w:rPr>
              <w:t>Referee 2</w:t>
            </w:r>
          </w:p>
        </w:tc>
        <w:tc>
          <w:tcPr>
            <w:tcW w:w="1169" w:type="dxa"/>
            <w:vAlign w:val="center"/>
          </w:tcPr>
          <w:p w14:paraId="7B1DFCC4" w14:textId="3023726F" w:rsidR="00C407CF" w:rsidRPr="00C407CF" w:rsidRDefault="00C407CF" w:rsidP="00D17EA0">
            <w:pPr>
              <w:spacing w:before="40" w:after="4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Peer</w:t>
            </w:r>
          </w:p>
        </w:tc>
        <w:tc>
          <w:tcPr>
            <w:tcW w:w="1564" w:type="dxa"/>
            <w:vAlign w:val="center"/>
          </w:tcPr>
          <w:p w14:paraId="4876E962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14E429F3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1029FE7C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243E98D3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36149F28" w14:textId="1FF5655E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502A9FA4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76750107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08C413C" w14:textId="4B2D9FF6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770731016" w:edGrp="everyone" w:colFirst="4" w:colLast="4"/>
            <w:permStart w:id="1840514060" w:edGrp="everyone" w:colFirst="2" w:colLast="2"/>
            <w:permStart w:id="1975997284" w:edGrp="everyone" w:colFirst="3" w:colLast="3"/>
            <w:permStart w:id="698483719" w:edGrp="everyone" w:colFirst="7" w:colLast="7"/>
            <w:permStart w:id="643632766" w:edGrp="everyone" w:colFirst="6" w:colLast="6"/>
            <w:permEnd w:id="194073922"/>
            <w:permEnd w:id="1029125871"/>
            <w:permEnd w:id="1395620103"/>
            <w:permEnd w:id="1930498291"/>
            <w:permEnd w:id="1956738131"/>
            <w:r>
              <w:rPr>
                <w:rFonts w:cs="Arial"/>
              </w:rPr>
              <w:t>Referee 3</w:t>
            </w:r>
          </w:p>
        </w:tc>
        <w:tc>
          <w:tcPr>
            <w:tcW w:w="1169" w:type="dxa"/>
            <w:vAlign w:val="center"/>
          </w:tcPr>
          <w:p w14:paraId="6FAF5803" w14:textId="36436A21" w:rsidR="00C407CF" w:rsidRPr="00C407CF" w:rsidRDefault="00C407CF" w:rsidP="00D17EA0">
            <w:pPr>
              <w:spacing w:before="40" w:after="4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Sub-ordinate</w:t>
            </w:r>
          </w:p>
        </w:tc>
        <w:tc>
          <w:tcPr>
            <w:tcW w:w="1564" w:type="dxa"/>
            <w:vAlign w:val="center"/>
          </w:tcPr>
          <w:p w14:paraId="34D0544A" w14:textId="77777777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373E759F" w14:textId="77777777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72332D53" w14:textId="065AAFAE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21A3A670" w14:textId="77777777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305EBDD1" w14:textId="107989AF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3DA4CDB9" w14:textId="77777777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449C8A20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1B56D0C" w14:textId="3BC5F1B6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893463245" w:edGrp="everyone" w:colFirst="4" w:colLast="4"/>
            <w:permStart w:id="1503604043" w:edGrp="everyone" w:colFirst="1" w:colLast="1"/>
            <w:permStart w:id="771715967" w:edGrp="everyone" w:colFirst="2" w:colLast="2"/>
            <w:permStart w:id="1652246017" w:edGrp="everyone" w:colFirst="3" w:colLast="3"/>
            <w:permStart w:id="743642437" w:edGrp="everyone" w:colFirst="7" w:colLast="7"/>
            <w:permStart w:id="738340854" w:edGrp="everyone" w:colFirst="6" w:colLast="6"/>
            <w:permEnd w:id="770731016"/>
            <w:permEnd w:id="1840514060"/>
            <w:permEnd w:id="1975997284"/>
            <w:permEnd w:id="698483719"/>
            <w:permEnd w:id="643632766"/>
            <w:r>
              <w:rPr>
                <w:rFonts w:cs="Arial"/>
              </w:rPr>
              <w:t>Referee 4</w:t>
            </w:r>
          </w:p>
        </w:tc>
        <w:tc>
          <w:tcPr>
            <w:tcW w:w="1169" w:type="dxa"/>
            <w:vAlign w:val="center"/>
          </w:tcPr>
          <w:p w14:paraId="28251072" w14:textId="77777777" w:rsidR="00C407CF" w:rsidRPr="00C407CF" w:rsidRDefault="00C407CF" w:rsidP="00D17EA0">
            <w:pPr>
              <w:spacing w:before="40" w:after="4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30F4A9E7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3526CE26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2CBF495E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6DDFD507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416E7284" w14:textId="1E34E271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452C03DA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59841BF9" w14:textId="77777777" w:rsidTr="003C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46BD5DA" w14:textId="10AF05C6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1736465046" w:edGrp="everyone" w:colFirst="4" w:colLast="4"/>
            <w:permStart w:id="2050975296" w:edGrp="everyone" w:colFirst="1" w:colLast="1"/>
            <w:permStart w:id="1227360017" w:edGrp="everyone" w:colFirst="2" w:colLast="2"/>
            <w:permStart w:id="1355568705" w:edGrp="everyone" w:colFirst="3" w:colLast="3"/>
            <w:permStart w:id="1938968770" w:edGrp="everyone" w:colFirst="7" w:colLast="7"/>
            <w:permStart w:id="945122826" w:edGrp="everyone" w:colFirst="6" w:colLast="6"/>
            <w:permEnd w:id="893463245"/>
            <w:permEnd w:id="1503604043"/>
            <w:permEnd w:id="771715967"/>
            <w:permEnd w:id="1652246017"/>
            <w:permEnd w:id="743642437"/>
            <w:permEnd w:id="738340854"/>
            <w:r>
              <w:rPr>
                <w:rFonts w:cs="Arial"/>
              </w:rPr>
              <w:t>Referee 5</w:t>
            </w:r>
          </w:p>
        </w:tc>
        <w:tc>
          <w:tcPr>
            <w:tcW w:w="1169" w:type="dxa"/>
            <w:vAlign w:val="center"/>
          </w:tcPr>
          <w:p w14:paraId="77F7D912" w14:textId="77777777" w:rsidR="00C407CF" w:rsidRPr="00C407CF" w:rsidRDefault="00C407CF" w:rsidP="00D17EA0">
            <w:pPr>
              <w:spacing w:before="40" w:after="4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7A4F6F50" w14:textId="77777777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546E3FEE" w14:textId="77777777" w:rsidR="00C407CF" w:rsidRPr="00C407CF" w:rsidRDefault="00C407CF" w:rsidP="00D17EA0">
            <w:pPr>
              <w:spacing w:before="40" w:after="4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24976EA5" w14:textId="77777777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70598030" w14:textId="77777777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607C79F8" w14:textId="3EFC4E6D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22600A9E" w14:textId="77777777" w:rsidR="00C407CF" w:rsidRPr="00C407CF" w:rsidRDefault="00C407CF" w:rsidP="00D17EA0">
            <w:pPr>
              <w:spacing w:before="40" w:after="4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1DEE4993" w14:textId="77777777" w:rsidTr="003C0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C3211B9" w14:textId="4AED49F6" w:rsidR="00C407CF" w:rsidRPr="00C407CF" w:rsidRDefault="00C407CF" w:rsidP="00D17EA0">
            <w:pPr>
              <w:spacing w:before="40" w:after="40"/>
              <w:ind w:right="179"/>
              <w:jc w:val="center"/>
              <w:rPr>
                <w:rFonts w:cs="Arial"/>
              </w:rPr>
            </w:pPr>
            <w:permStart w:id="841439599" w:edGrp="everyone" w:colFirst="4" w:colLast="4"/>
            <w:permStart w:id="1138361472" w:edGrp="everyone" w:colFirst="1" w:colLast="1"/>
            <w:permStart w:id="1426478194" w:edGrp="everyone" w:colFirst="2" w:colLast="2"/>
            <w:permStart w:id="502930207" w:edGrp="everyone" w:colFirst="3" w:colLast="3"/>
            <w:permStart w:id="227104290" w:edGrp="everyone" w:colFirst="7" w:colLast="7"/>
            <w:permStart w:id="1130773519" w:edGrp="everyone" w:colFirst="6" w:colLast="6"/>
            <w:permEnd w:id="1736465046"/>
            <w:permEnd w:id="2050975296"/>
            <w:permEnd w:id="1227360017"/>
            <w:permEnd w:id="1355568705"/>
            <w:permEnd w:id="1938968770"/>
            <w:permEnd w:id="945122826"/>
            <w:r>
              <w:rPr>
                <w:rFonts w:cs="Arial"/>
              </w:rPr>
              <w:t>Referee 6</w:t>
            </w:r>
          </w:p>
        </w:tc>
        <w:tc>
          <w:tcPr>
            <w:tcW w:w="1169" w:type="dxa"/>
            <w:vAlign w:val="center"/>
          </w:tcPr>
          <w:p w14:paraId="67DEC01E" w14:textId="77777777" w:rsidR="00C407CF" w:rsidRPr="00C407CF" w:rsidRDefault="00C407CF" w:rsidP="00D17EA0">
            <w:pPr>
              <w:spacing w:before="40" w:after="4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677D3DE6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79" w:type="dxa"/>
            <w:vAlign w:val="center"/>
          </w:tcPr>
          <w:p w14:paraId="4ABC9C30" w14:textId="77777777" w:rsidR="00C407CF" w:rsidRPr="00C407CF" w:rsidRDefault="00C407CF" w:rsidP="00D17EA0">
            <w:pPr>
              <w:spacing w:before="40" w:after="4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97" w:type="dxa"/>
            <w:vAlign w:val="center"/>
          </w:tcPr>
          <w:p w14:paraId="40C0AC0A" w14:textId="6012510E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3AF10D77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52" w:type="dxa"/>
            <w:vAlign w:val="center"/>
          </w:tcPr>
          <w:p w14:paraId="3A94C3DD" w14:textId="3497B46A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0" w:type="dxa"/>
            <w:vAlign w:val="center"/>
          </w:tcPr>
          <w:p w14:paraId="782AD304" w14:textId="77777777" w:rsidR="00C407CF" w:rsidRPr="00C407CF" w:rsidRDefault="00C407CF" w:rsidP="00D17EA0">
            <w:pPr>
              <w:spacing w:before="40" w:after="4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permEnd w:id="841439599"/>
      <w:permEnd w:id="1138361472"/>
      <w:permEnd w:id="1426478194"/>
      <w:permEnd w:id="502930207"/>
      <w:permEnd w:id="227104290"/>
      <w:permEnd w:id="1130773519"/>
    </w:tbl>
    <w:p w14:paraId="2259C21A" w14:textId="77777777" w:rsidR="00C407CF" w:rsidRPr="001F2200" w:rsidRDefault="00C407CF" w:rsidP="001B784A">
      <w:pPr>
        <w:spacing w:before="120" w:after="12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C407CF" w:rsidRPr="001F2200" w:rsidSect="00714DB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46522"/>
    <w:multiLevelType w:val="hybridMultilevel"/>
    <w:tmpl w:val="BA34FC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4005A"/>
    <w:multiLevelType w:val="multilevel"/>
    <w:tmpl w:val="7A5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F52F7"/>
    <w:multiLevelType w:val="hybridMultilevel"/>
    <w:tmpl w:val="BA34F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TrBGwmMca0FXoMhMxwt/O5ccAVPH2QT9vrXVicOevQC04nqLdSKVijWwc3fBDZ9rubYVp3GATiFikiNayXxVw==" w:salt="EXVIYtgOtLH0FFkPyNw+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43"/>
    <w:rsid w:val="00002E43"/>
    <w:rsid w:val="000F270C"/>
    <w:rsid w:val="001B784A"/>
    <w:rsid w:val="001F2200"/>
    <w:rsid w:val="00243A15"/>
    <w:rsid w:val="002D19B4"/>
    <w:rsid w:val="003C094B"/>
    <w:rsid w:val="00414520"/>
    <w:rsid w:val="005338C0"/>
    <w:rsid w:val="00623C07"/>
    <w:rsid w:val="00625CBE"/>
    <w:rsid w:val="0063528A"/>
    <w:rsid w:val="006A05B0"/>
    <w:rsid w:val="00714DB4"/>
    <w:rsid w:val="007A301A"/>
    <w:rsid w:val="00944C36"/>
    <w:rsid w:val="009E1FDC"/>
    <w:rsid w:val="00A32E8F"/>
    <w:rsid w:val="00AC77CF"/>
    <w:rsid w:val="00BA5923"/>
    <w:rsid w:val="00C407CF"/>
    <w:rsid w:val="00D17EA0"/>
    <w:rsid w:val="00EE01CC"/>
    <w:rsid w:val="00EF085D"/>
    <w:rsid w:val="00F03781"/>
    <w:rsid w:val="00F1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A426"/>
  <w15:chartTrackingRefBased/>
  <w15:docId w15:val="{E180637B-BB64-4440-A6DA-90FFF06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E4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Strong">
    <w:name w:val="Strong"/>
    <w:basedOn w:val="DefaultParagraphFont"/>
    <w:uiPriority w:val="22"/>
    <w:qFormat/>
    <w:rsid w:val="00002E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02E43"/>
    <w:rPr>
      <w:i/>
      <w:iCs/>
    </w:rPr>
  </w:style>
  <w:style w:type="table" w:styleId="TableGrid">
    <w:name w:val="Table Grid"/>
    <w:basedOn w:val="TableNormal"/>
    <w:uiPriority w:val="39"/>
    <w:rsid w:val="000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2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414520"/>
    <w:pPr>
      <w:tabs>
        <w:tab w:val="left" w:pos="1276"/>
      </w:tabs>
      <w:suppressAutoHyphens/>
      <w:spacing w:before="120" w:after="480" w:line="264" w:lineRule="auto"/>
      <w:contextualSpacing/>
    </w:pPr>
    <w:rPr>
      <w:rFonts w:ascii="Arial" w:eastAsia="Times New Roman" w:hAnsi="Arial" w:cs="Arial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414520"/>
    <w:rPr>
      <w:rFonts w:ascii="Arial" w:eastAsia="Times New Roman" w:hAnsi="Arial" w:cs="Arial"/>
      <w:b/>
      <w:color w:val="0085AC"/>
      <w:spacing w:val="4"/>
      <w:kern w:val="28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414520"/>
    <w:pPr>
      <w:numPr>
        <w:numId w:val="2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</w:pPr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4520"/>
    <w:rPr>
      <w:rFonts w:ascii="Arial" w:eastAsia="Calibri" w:hAnsi="Arial" w:cs="Arial"/>
      <w:sz w:val="20"/>
      <w:szCs w:val="20"/>
    </w:rPr>
  </w:style>
  <w:style w:type="table" w:customStyle="1" w:styleId="DOETable1Labrodite">
    <w:name w:val="DOE Table 1 (Labrodite)"/>
    <w:basedOn w:val="ListTable4-Accent6"/>
    <w:uiPriority w:val="99"/>
    <w:rsid w:val="00414520"/>
    <w:rPr>
      <w:rFonts w:ascii="Arial" w:hAnsi="Arial"/>
      <w:sz w:val="20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1EA"/>
      </w:tcPr>
    </w:tblStylePr>
  </w:style>
  <w:style w:type="table" w:styleId="ListTable4-Accent6">
    <w:name w:val="List Table 4 Accent 6"/>
    <w:basedOn w:val="TableNormal"/>
    <w:uiPriority w:val="49"/>
    <w:rsid w:val="004145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0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BDA-2BE6-4589-80D1-33A324A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Kelly [Workforce Policy&amp; Coordination]</dc:creator>
  <cp:keywords/>
  <dc:description/>
  <cp:lastModifiedBy>KINLEY Kat [Recruitment]</cp:lastModifiedBy>
  <cp:revision>4</cp:revision>
  <cp:lastPrinted>2022-07-18T03:35:00Z</cp:lastPrinted>
  <dcterms:created xsi:type="dcterms:W3CDTF">2022-07-21T07:45:00Z</dcterms:created>
  <dcterms:modified xsi:type="dcterms:W3CDTF">2022-07-22T00:48:00Z</dcterms:modified>
</cp:coreProperties>
</file>